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老道传奇  三探无底洞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老道传奇  三探无底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81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联合出版公司,2018.12 出版图书：https://www.jiaokey.com/tag/北京联合出版公司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